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1AD" w14:textId="7317C4A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A6E12">
        <w:rPr>
          <w:rFonts w:ascii="Arial Narrow" w:hAnsi="Arial Narrow"/>
          <w:b/>
        </w:rPr>
        <w:t>2</w:t>
      </w:r>
      <w:r w:rsidR="00E80721">
        <w:rPr>
          <w:rFonts w:ascii="Arial Narrow" w:hAnsi="Arial Narrow"/>
          <w:b/>
        </w:rPr>
        <w:t>1</w:t>
      </w:r>
    </w:p>
    <w:p w14:paraId="44CD09B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8FA929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FD66DE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04399A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6A67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1FA57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1A81D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1DEA57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1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C6EAD" w14:textId="77777777" w:rsidR="000E0FA5" w:rsidRPr="00755848" w:rsidRDefault="006461F1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ONTECH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79974C2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65B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68F4" w14:textId="77777777" w:rsidR="000E0FA5" w:rsidRPr="00755848" w:rsidRDefault="006461F1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Tranovs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6, 841 02  Bratislava</w:t>
            </w:r>
          </w:p>
        </w:tc>
      </w:tr>
      <w:tr w:rsidR="001F718C" w:rsidRPr="00755848" w14:paraId="7CC1793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5E2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9EC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2BF984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539BF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93A8CE" w14:textId="77777777"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14:paraId="4B5D49B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42243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49AA4" w14:textId="77777777"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2E49D5E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E0C30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A78298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E8D9C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F490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21432" w14:textId="23F6CBA1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A6E1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072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29C9227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3CBD5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938D20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3DF2AF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9FCAEDF" w14:textId="77777777" w:rsidTr="000764C2">
        <w:tc>
          <w:tcPr>
            <w:tcW w:w="2197" w:type="dxa"/>
            <w:shd w:val="clear" w:color="auto" w:fill="auto"/>
          </w:tcPr>
          <w:p w14:paraId="437F40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3E6163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CEE639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6E7EA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80721" w:rsidRPr="00755848" w14:paraId="519CCD92" w14:textId="77777777" w:rsidTr="000764C2">
        <w:tc>
          <w:tcPr>
            <w:tcW w:w="2197" w:type="dxa"/>
            <w:shd w:val="clear" w:color="auto" w:fill="auto"/>
          </w:tcPr>
          <w:p w14:paraId="2DCD6652" w14:textId="77777777" w:rsidR="00E80721" w:rsidRPr="00755848" w:rsidRDefault="00E80721" w:rsidP="00E8072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BDB324E" w14:textId="589821C2" w:rsidR="00E80721" w:rsidRPr="00660F06" w:rsidRDefault="00E80721" w:rsidP="00E807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4 534</w:t>
            </w:r>
          </w:p>
        </w:tc>
        <w:tc>
          <w:tcPr>
            <w:tcW w:w="3260" w:type="dxa"/>
            <w:shd w:val="clear" w:color="auto" w:fill="auto"/>
          </w:tcPr>
          <w:p w14:paraId="63259DFF" w14:textId="655CA70C" w:rsidR="00E80721" w:rsidRPr="00660F06" w:rsidRDefault="00E80721" w:rsidP="00E807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9 703</w:t>
            </w:r>
          </w:p>
        </w:tc>
        <w:tc>
          <w:tcPr>
            <w:tcW w:w="1276" w:type="dxa"/>
            <w:shd w:val="clear" w:color="auto" w:fill="auto"/>
          </w:tcPr>
          <w:p w14:paraId="352B1A4D" w14:textId="77777777" w:rsidR="00E80721" w:rsidRPr="00755848" w:rsidRDefault="00E80721" w:rsidP="00E807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80721" w:rsidRPr="00755848" w14:paraId="2001E6DC" w14:textId="77777777" w:rsidTr="000764C2">
        <w:tc>
          <w:tcPr>
            <w:tcW w:w="2197" w:type="dxa"/>
            <w:shd w:val="clear" w:color="auto" w:fill="auto"/>
          </w:tcPr>
          <w:p w14:paraId="07872C77" w14:textId="77777777" w:rsidR="00E80721" w:rsidRPr="00755848" w:rsidRDefault="00E80721" w:rsidP="00E8072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7C17D36" w14:textId="3595A299" w:rsidR="00E80721" w:rsidRPr="00660F06" w:rsidRDefault="00E80721" w:rsidP="00E807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 000</w:t>
            </w:r>
          </w:p>
        </w:tc>
        <w:tc>
          <w:tcPr>
            <w:tcW w:w="3260" w:type="dxa"/>
            <w:shd w:val="clear" w:color="auto" w:fill="auto"/>
          </w:tcPr>
          <w:p w14:paraId="04ED725D" w14:textId="3564DD0D" w:rsidR="00E80721" w:rsidRPr="00660F06" w:rsidRDefault="00E80721" w:rsidP="00E807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220</w:t>
            </w:r>
          </w:p>
        </w:tc>
        <w:tc>
          <w:tcPr>
            <w:tcW w:w="1276" w:type="dxa"/>
            <w:shd w:val="clear" w:color="auto" w:fill="auto"/>
          </w:tcPr>
          <w:p w14:paraId="244902EC" w14:textId="77777777" w:rsidR="00E80721" w:rsidRPr="00755848" w:rsidRDefault="00E80721" w:rsidP="00E807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80721" w:rsidRPr="00755848" w14:paraId="005B2E7A" w14:textId="77777777" w:rsidTr="000764C2">
        <w:tc>
          <w:tcPr>
            <w:tcW w:w="2197" w:type="dxa"/>
            <w:shd w:val="clear" w:color="auto" w:fill="auto"/>
          </w:tcPr>
          <w:p w14:paraId="04025892" w14:textId="77777777" w:rsidR="00E80721" w:rsidRPr="00755848" w:rsidRDefault="00E80721" w:rsidP="00E8072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90C99ED" w14:textId="77777777" w:rsidR="00E80721" w:rsidRPr="00660F06" w:rsidRDefault="00E80721" w:rsidP="00E807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379FE7A" w14:textId="641D1569" w:rsidR="00E80721" w:rsidRPr="00660F06" w:rsidRDefault="00E80721" w:rsidP="00E807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A245EF2" w14:textId="77777777" w:rsidR="00E80721" w:rsidRPr="00755848" w:rsidRDefault="00E80721" w:rsidP="00E807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512B9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63C37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04E6B2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B7240A4" w14:textId="477E2CE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E80721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461F1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E80721">
        <w:rPr>
          <w:rFonts w:ascii="Arial Narrow" w:hAnsi="Arial Narrow" w:cs="Arial Narrow"/>
          <w:sz w:val="22"/>
          <w:szCs w:val="22"/>
        </w:rPr>
        <w:t>15.02.2021</w:t>
      </w:r>
    </w:p>
    <w:p w14:paraId="29269C4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945712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3040B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812FBE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57784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45AD488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3C53B7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880453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1ABC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C98D0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CE4410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033A10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B65E5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A4D272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4AA90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B9FDAB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97C17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4D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EE65B55" w14:textId="77777777" w:rsidR="00A84C9F" w:rsidRPr="00755848" w:rsidRDefault="002214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942CFD4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32BB5B0" w14:textId="77777777"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EE5C0DB" w14:textId="77777777"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2479F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66B7A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9FE50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122C85D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E6D6ACE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6A7449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69FE3F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9D4F146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938E3B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85DDA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94D2D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06867A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5E4A3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C50F45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B9C24F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9602657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ABC90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14CAB5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5654F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C0572B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80E0C0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46EF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47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2C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845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0E1A7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F1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53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1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F8D2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49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94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E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6F6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55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47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FF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1417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16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4EB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E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341B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0E2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B00D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7C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1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B3A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C9E77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D69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2EBA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878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1534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9BF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BD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B77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1429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2E2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F96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254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2EA13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281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D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AC5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F52CD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37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5E6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EA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4971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BCE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61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E4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3FC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D5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C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D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75F7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92E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71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C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B933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E9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F1DA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57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090A2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C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961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2C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2925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08F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E28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8B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D0EF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E12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20B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98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D61E08" w14:textId="77777777" w:rsidTr="00433587">
        <w:tc>
          <w:tcPr>
            <w:tcW w:w="706" w:type="dxa"/>
            <w:shd w:val="clear" w:color="auto" w:fill="auto"/>
          </w:tcPr>
          <w:p w14:paraId="2F8892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57298B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85A14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4CCF22" w14:textId="77777777" w:rsidTr="00433587">
        <w:tc>
          <w:tcPr>
            <w:tcW w:w="706" w:type="dxa"/>
            <w:shd w:val="clear" w:color="auto" w:fill="auto"/>
          </w:tcPr>
          <w:p w14:paraId="1B4B05E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82F3A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6D1EBB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40B48B" w14:textId="77777777" w:rsidTr="00433587">
        <w:tc>
          <w:tcPr>
            <w:tcW w:w="706" w:type="dxa"/>
            <w:shd w:val="clear" w:color="auto" w:fill="auto"/>
          </w:tcPr>
          <w:p w14:paraId="53B3044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B8B34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9C157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25B0FB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A76A37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468F63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9BAE74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6C72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053573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845EBB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D6FB1C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104FF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7BCC2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F8ADB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D1BC4C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D5839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C912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818194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F8DF1FD" w14:textId="77777777" w:rsidR="002342CE" w:rsidRPr="00755848" w:rsidRDefault="002342CE" w:rsidP="002342CE"/>
    <w:p w14:paraId="738937CC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1FE781A" w14:textId="77777777" w:rsidTr="00433587">
        <w:tc>
          <w:tcPr>
            <w:tcW w:w="4218" w:type="dxa"/>
          </w:tcPr>
          <w:p w14:paraId="722E727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AEAF61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2F05B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9FD9F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D948E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7CD890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30E88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F8D7CE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31F3DD" w14:textId="77777777" w:rsidTr="00433587">
        <w:tc>
          <w:tcPr>
            <w:tcW w:w="4218" w:type="dxa"/>
          </w:tcPr>
          <w:p w14:paraId="2A524C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24A8F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8100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EB8A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E3A4AE" w14:textId="77777777" w:rsidTr="00433587">
        <w:tc>
          <w:tcPr>
            <w:tcW w:w="4218" w:type="dxa"/>
          </w:tcPr>
          <w:p w14:paraId="5E655A1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3E51D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ED585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6FAA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6D5B76" w14:textId="77777777" w:rsidTr="00433587">
        <w:tc>
          <w:tcPr>
            <w:tcW w:w="4218" w:type="dxa"/>
          </w:tcPr>
          <w:p w14:paraId="563186F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13B7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067267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03AA8E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40D29BA" w14:textId="77777777" w:rsidTr="00433587">
        <w:tc>
          <w:tcPr>
            <w:tcW w:w="4218" w:type="dxa"/>
          </w:tcPr>
          <w:p w14:paraId="5F5A9F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2AB7E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29236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3FCFA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627069" w14:textId="77777777" w:rsidTr="00433587">
        <w:tc>
          <w:tcPr>
            <w:tcW w:w="4218" w:type="dxa"/>
          </w:tcPr>
          <w:p w14:paraId="3806C76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71C4D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CB744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378E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875E8A3" w14:textId="77777777" w:rsidTr="00433587">
        <w:tc>
          <w:tcPr>
            <w:tcW w:w="4218" w:type="dxa"/>
          </w:tcPr>
          <w:p w14:paraId="087F30B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27C4A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55412C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617FF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14B399" w14:textId="77777777" w:rsidTr="00433587">
        <w:tc>
          <w:tcPr>
            <w:tcW w:w="4218" w:type="dxa"/>
          </w:tcPr>
          <w:p w14:paraId="6E6A95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A0471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795D8F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B2593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03AC5BA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9C065E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512605A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074C3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02B21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E760DD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1FDDF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361D4E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B3269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80938A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CFD32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3E499F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3F3A34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CB88A7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F462871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18A2C4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FDF22FB" w14:textId="77777777" w:rsidTr="00E517ED">
        <w:tc>
          <w:tcPr>
            <w:tcW w:w="1601" w:type="pct"/>
            <w:shd w:val="clear" w:color="auto" w:fill="auto"/>
          </w:tcPr>
          <w:p w14:paraId="7CD06BB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2C21F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C39BCE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E10B16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1727AD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74BA509" w14:textId="77777777" w:rsidTr="00E517ED">
        <w:tc>
          <w:tcPr>
            <w:tcW w:w="1601" w:type="pct"/>
            <w:shd w:val="clear" w:color="auto" w:fill="auto"/>
          </w:tcPr>
          <w:p w14:paraId="0E4DDCB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C1910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8A19F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B71E0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AB89C2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3B4179A" w14:textId="77777777" w:rsidTr="00E517ED">
        <w:tc>
          <w:tcPr>
            <w:tcW w:w="1601" w:type="pct"/>
            <w:shd w:val="clear" w:color="auto" w:fill="auto"/>
          </w:tcPr>
          <w:p w14:paraId="2C0749C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EA6F6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65C61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11939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FCFD8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EFA627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A10C56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62F83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ED8251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13295C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516F1A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B26982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2A7A8A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4FE913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F62A88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C4196B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3FDED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C54E1A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6E9090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50D442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FBDBB1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127DB22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0E8C4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28735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8DD612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FE567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C3015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A1639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AC6CC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3ED547F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35868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2F3CE4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768F5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E658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755D5B1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A7DB2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E3C5D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CCD29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AAF4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D52B2A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33BEF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717F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4056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BFABD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9DCA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6C86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67A5F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10B5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304A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2AC79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DB385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CFF8FE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1E31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6AA1F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D3E4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B267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3FA1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1AE1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15955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A94D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61F5B0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F51FB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CFBF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EAA9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731DEE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1501133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7B08DEB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B4159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518FC4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A9270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EFA85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BDF7C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7AD8DE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82A49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95F6BE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CBC9DD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AFF4DA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5269F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7B7027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E666C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C008D3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C36836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1970" w14:textId="77777777" w:rsidR="005237E8" w:rsidRDefault="005237E8">
      <w:r>
        <w:separator/>
      </w:r>
    </w:p>
  </w:endnote>
  <w:endnote w:type="continuationSeparator" w:id="0">
    <w:p w14:paraId="032DD685" w14:textId="77777777" w:rsidR="005237E8" w:rsidRDefault="005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756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61F1">
      <w:rPr>
        <w:noProof/>
      </w:rPr>
      <w:t>5</w:t>
    </w:r>
    <w:r>
      <w:fldChar w:fldCharType="end"/>
    </w:r>
  </w:p>
  <w:p w14:paraId="5F1CE98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B9AB" w14:textId="77777777" w:rsidR="005237E8" w:rsidRDefault="005237E8">
      <w:r>
        <w:separator/>
      </w:r>
    </w:p>
  </w:footnote>
  <w:footnote w:type="continuationSeparator" w:id="0">
    <w:p w14:paraId="381F5514" w14:textId="77777777" w:rsidR="005237E8" w:rsidRDefault="0052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F435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 35843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2021684324 </w:t>
    </w:r>
  </w:p>
  <w:p w14:paraId="405B6FF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D795F2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B2911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75639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A8D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877BE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A809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17E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DE7F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CBD9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23B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A55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09E52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A9AB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1A3B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444C25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14D2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7EB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40B"/>
    <w:rsid w:val="00636459"/>
    <w:rsid w:val="00640019"/>
    <w:rsid w:val="00642FD8"/>
    <w:rsid w:val="006461F1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4A1F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6E12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0721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38A0D4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FCDE-36D4-4B2D-AC72-EB7B291C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5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22-02-14T07:38:00Z</dcterms:created>
  <dcterms:modified xsi:type="dcterms:W3CDTF">2022-02-14T07:38:00Z</dcterms:modified>
</cp:coreProperties>
</file>